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74C9" w14:textId="77777777" w:rsidR="005D51B2" w:rsidRDefault="005D51B2" w:rsidP="005D51B2"/>
    <w:p w14:paraId="215233CA" w14:textId="77777777" w:rsidR="005D51B2" w:rsidRDefault="005D51B2" w:rsidP="005D51B2"/>
    <w:p w14:paraId="69998E05" w14:textId="77777777" w:rsidR="005D51B2" w:rsidRDefault="005D51B2" w:rsidP="005D51B2"/>
    <w:p w14:paraId="42EA3427" w14:textId="77777777" w:rsidR="005D51B2" w:rsidRDefault="005D51B2" w:rsidP="005D51B2"/>
    <w:p w14:paraId="2DDF89F2" w14:textId="77777777" w:rsidR="00065DD3" w:rsidRDefault="00065DD3" w:rsidP="005D51B2"/>
    <w:p w14:paraId="0756360D" w14:textId="77777777" w:rsidR="00F51A84" w:rsidRPr="00065DD3" w:rsidRDefault="00F51A84" w:rsidP="00434398">
      <w:pPr>
        <w:pStyle w:val="Titel"/>
        <w:rPr>
          <w:rFonts w:cs="Arial"/>
          <w:b/>
          <w:sz w:val="36"/>
          <w:szCs w:val="36"/>
        </w:rPr>
      </w:pPr>
      <w:r w:rsidRPr="00065DD3">
        <w:rPr>
          <w:rFonts w:cs="Arial"/>
          <w:b/>
          <w:sz w:val="36"/>
          <w:szCs w:val="36"/>
        </w:rPr>
        <w:t>Klausur-Einsicht</w:t>
      </w:r>
    </w:p>
    <w:p w14:paraId="116448FF" w14:textId="77777777" w:rsidR="00065DD3" w:rsidRPr="00065DD3" w:rsidRDefault="00065DD3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  <w:r w:rsidRPr="00065DD3">
        <w:rPr>
          <w:rFonts w:cs="Arial"/>
          <w:b/>
          <w:sz w:val="32"/>
          <w:szCs w:val="32"/>
        </w:rPr>
        <w:t xml:space="preserve">Einführung in die Soziologie </w:t>
      </w:r>
    </w:p>
    <w:p w14:paraId="4F5121EC" w14:textId="77777777" w:rsidR="00065DD3" w:rsidRPr="00065DD3" w:rsidRDefault="00065DD3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  <w:r w:rsidRPr="00065DD3">
        <w:rPr>
          <w:rFonts w:cs="Arial"/>
          <w:b/>
          <w:sz w:val="32"/>
          <w:szCs w:val="32"/>
        </w:rPr>
        <w:t>Einführung in soziologische Theorien</w:t>
      </w:r>
    </w:p>
    <w:p w14:paraId="768F38EB" w14:textId="50EC7CDA" w:rsidR="00FC6999" w:rsidRPr="00065DD3" w:rsidRDefault="00FC6999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</w:p>
    <w:p w14:paraId="6F877592" w14:textId="77777777" w:rsidR="009C3537" w:rsidRPr="00065DD3" w:rsidRDefault="00F51A84" w:rsidP="00065DD3">
      <w:pPr>
        <w:pStyle w:val="Untertitel"/>
        <w:spacing w:line="240" w:lineRule="auto"/>
        <w:rPr>
          <w:rFonts w:cs="Arial"/>
          <w:b/>
          <w:sz w:val="32"/>
          <w:szCs w:val="32"/>
        </w:rPr>
      </w:pPr>
      <w:proofErr w:type="spellStart"/>
      <w:r w:rsidRPr="00065DD3">
        <w:rPr>
          <w:rFonts w:cs="Arial"/>
          <w:b/>
          <w:sz w:val="32"/>
          <w:szCs w:val="32"/>
        </w:rPr>
        <w:t>Good</w:t>
      </w:r>
      <w:proofErr w:type="spellEnd"/>
      <w:r w:rsidRPr="00065DD3">
        <w:rPr>
          <w:rFonts w:cs="Arial"/>
          <w:b/>
          <w:sz w:val="32"/>
          <w:szCs w:val="32"/>
        </w:rPr>
        <w:t xml:space="preserve"> </w:t>
      </w:r>
      <w:proofErr w:type="spellStart"/>
      <w:r w:rsidRPr="00065DD3">
        <w:rPr>
          <w:rFonts w:cs="Arial"/>
          <w:b/>
          <w:sz w:val="32"/>
          <w:szCs w:val="32"/>
        </w:rPr>
        <w:t>Governance</w:t>
      </w:r>
      <w:proofErr w:type="spellEnd"/>
      <w:r w:rsidRPr="00065DD3">
        <w:rPr>
          <w:rFonts w:cs="Arial"/>
          <w:b/>
          <w:sz w:val="32"/>
          <w:szCs w:val="32"/>
        </w:rPr>
        <w:t>: Grundlagen der Soziologie</w:t>
      </w:r>
      <w:r w:rsidR="009C3537" w:rsidRPr="00065DD3">
        <w:rPr>
          <w:rFonts w:cs="Arial"/>
          <w:b/>
          <w:sz w:val="32"/>
          <w:szCs w:val="32"/>
        </w:rPr>
        <w:t xml:space="preserve"> </w:t>
      </w:r>
    </w:p>
    <w:p w14:paraId="007F4650" w14:textId="0B1C3684" w:rsidR="00F51A84" w:rsidRPr="00065DD3" w:rsidRDefault="00E06D94" w:rsidP="00F2758E">
      <w:pPr>
        <w:pStyle w:val="Untertitel"/>
        <w:spacing w:line="240" w:lineRule="auto"/>
        <w:rPr>
          <w:rFonts w:cs="Arial"/>
          <w:b/>
          <w:sz w:val="32"/>
          <w:szCs w:val="32"/>
        </w:rPr>
      </w:pPr>
      <w:r w:rsidRPr="00065DD3">
        <w:rPr>
          <w:rFonts w:cs="Arial"/>
          <w:b/>
          <w:sz w:val="32"/>
          <w:szCs w:val="32"/>
        </w:rPr>
        <w:t>(</w:t>
      </w:r>
      <w:r w:rsidR="00065DD3" w:rsidRPr="00065DD3">
        <w:rPr>
          <w:rFonts w:cs="Arial"/>
          <w:b/>
          <w:sz w:val="32"/>
          <w:szCs w:val="32"/>
        </w:rPr>
        <w:t xml:space="preserve">Teilklausur – Prof. </w:t>
      </w:r>
      <w:r w:rsidR="00F2758E">
        <w:rPr>
          <w:rFonts w:cs="Arial"/>
          <w:b/>
          <w:sz w:val="32"/>
          <w:szCs w:val="32"/>
        </w:rPr>
        <w:t xml:space="preserve">K. </w:t>
      </w:r>
      <w:r w:rsidR="00065DD3" w:rsidRPr="00065DD3">
        <w:rPr>
          <w:rFonts w:cs="Arial"/>
          <w:b/>
          <w:sz w:val="32"/>
          <w:szCs w:val="32"/>
        </w:rPr>
        <w:t>Block</w:t>
      </w:r>
      <w:r w:rsidR="009C3537" w:rsidRPr="00065DD3">
        <w:rPr>
          <w:rFonts w:cs="Arial"/>
          <w:b/>
          <w:sz w:val="32"/>
          <w:szCs w:val="32"/>
        </w:rPr>
        <w:t>)</w:t>
      </w:r>
    </w:p>
    <w:p w14:paraId="2DB90AFC" w14:textId="77777777" w:rsidR="00F51A84" w:rsidRPr="00F51A84" w:rsidRDefault="00F51A84" w:rsidP="00F51A84">
      <w:pPr>
        <w:pStyle w:val="Kapitlchen"/>
        <w:jc w:val="center"/>
        <w:rPr>
          <w:sz w:val="18"/>
        </w:rPr>
      </w:pPr>
    </w:p>
    <w:p w14:paraId="2EE72790" w14:textId="4D0DEA2F" w:rsidR="00F51A84" w:rsidRDefault="00E06D94" w:rsidP="00F51A84">
      <w:pPr>
        <w:pStyle w:val="Kapitlchen"/>
        <w:jc w:val="center"/>
      </w:pPr>
      <w:r>
        <w:t>v</w:t>
      </w:r>
      <w:r w:rsidR="00065DD3">
        <w:t>om Wintersemester 202</w:t>
      </w:r>
      <w:r w:rsidR="00F2758E">
        <w:t>5</w:t>
      </w:r>
      <w:r w:rsidR="00065DD3">
        <w:t xml:space="preserve"> / 202</w:t>
      </w:r>
      <w:r w:rsidR="00F2758E">
        <w:t>6</w:t>
      </w:r>
    </w:p>
    <w:p w14:paraId="74E57F43" w14:textId="77777777" w:rsidR="00127294" w:rsidRDefault="00127294" w:rsidP="00065DD3">
      <w:pPr>
        <w:spacing w:line="240" w:lineRule="auto"/>
        <w:rPr>
          <w:sz w:val="18"/>
        </w:rPr>
      </w:pPr>
    </w:p>
    <w:p w14:paraId="0FE752AE" w14:textId="27349378" w:rsidR="00434398" w:rsidRDefault="00F51A84" w:rsidP="00065DD3">
      <w:pPr>
        <w:spacing w:line="240" w:lineRule="auto"/>
      </w:pPr>
      <w:r w:rsidRPr="00282379">
        <w:t>Die Klausur</w:t>
      </w:r>
      <w:r w:rsidR="007B4C38">
        <w:t>-Einsich</w:t>
      </w:r>
      <w:r w:rsidR="0092631D">
        <w:t xml:space="preserve">t findet am </w:t>
      </w:r>
      <w:r w:rsidR="00F2758E">
        <w:t>Mittwoch</w:t>
      </w:r>
      <w:r w:rsidR="00C62306">
        <w:t>,</w:t>
      </w:r>
      <w:r w:rsidR="00065DD3">
        <w:t xml:space="preserve"> 2</w:t>
      </w:r>
      <w:r w:rsidR="00F2758E">
        <w:t>9</w:t>
      </w:r>
      <w:r w:rsidR="00065DD3">
        <w:t>.0</w:t>
      </w:r>
      <w:r w:rsidR="00F2758E">
        <w:t>4</w:t>
      </w:r>
      <w:r w:rsidR="00065DD3">
        <w:t>.202</w:t>
      </w:r>
      <w:r w:rsidR="00F2758E">
        <w:t>6</w:t>
      </w:r>
      <w:r w:rsidR="00065DD3">
        <w:t>, in der Zeit von 1</w:t>
      </w:r>
      <w:r w:rsidR="00F2758E">
        <w:t>0.00</w:t>
      </w:r>
      <w:r w:rsidR="00065DD3">
        <w:t xml:space="preserve"> – 1</w:t>
      </w:r>
      <w:r w:rsidR="00F2758E">
        <w:t>2</w:t>
      </w:r>
      <w:r w:rsidR="00065DD3">
        <w:t xml:space="preserve">.00 Uhr im </w:t>
      </w:r>
      <w:r w:rsidR="00F2758E">
        <w:t>Raum 033</w:t>
      </w:r>
      <w:r w:rsidR="00065DD3">
        <w:t xml:space="preserve"> </w:t>
      </w:r>
      <w:r w:rsidRPr="00282379">
        <w:t xml:space="preserve">statt. </w:t>
      </w:r>
      <w:r w:rsidR="00434398">
        <w:t xml:space="preserve">Eine vorherige Anmeldung zur Klausureinsicht ist zwingend erforderlich. </w:t>
      </w:r>
    </w:p>
    <w:p w14:paraId="7CECA33E" w14:textId="77777777" w:rsidR="00434398" w:rsidRDefault="00434398" w:rsidP="00065DD3">
      <w:pPr>
        <w:spacing w:line="240" w:lineRule="auto"/>
      </w:pPr>
    </w:p>
    <w:p w14:paraId="184AA5E2" w14:textId="77777777" w:rsidR="00434398" w:rsidRDefault="00F51A84" w:rsidP="00065DD3">
      <w:pPr>
        <w:spacing w:line="240" w:lineRule="auto"/>
      </w:pPr>
      <w:r w:rsidRPr="00282379">
        <w:t xml:space="preserve">Melden Sie sich verbindlich </w:t>
      </w:r>
      <w:r w:rsidR="00434398">
        <w:t xml:space="preserve">bis spätestens 24.04.2026 per E-Mail an unter: </w:t>
      </w:r>
    </w:p>
    <w:p w14:paraId="23501B86" w14:textId="0A78FAE5" w:rsidR="00065DD3" w:rsidRDefault="00434398" w:rsidP="00065DD3">
      <w:pPr>
        <w:spacing w:line="240" w:lineRule="auto"/>
      </w:pPr>
      <w:hyperlink r:id="rId8" w:history="1">
        <w:r w:rsidRPr="002A430B">
          <w:rPr>
            <w:rStyle w:val="Hyperlink"/>
          </w:rPr>
          <w:t>manuela.martens@uni-rostock.de</w:t>
        </w:r>
      </w:hyperlink>
      <w:r w:rsidR="001D0E71">
        <w:t>, um Einsicht in die Klausur</w:t>
      </w:r>
      <w:r w:rsidR="00F51A84" w:rsidRPr="00282379">
        <w:t xml:space="preserve"> nehmen zu können. </w:t>
      </w:r>
    </w:p>
    <w:p w14:paraId="0B507C3F" w14:textId="77777777" w:rsidR="00434398" w:rsidRDefault="00434398" w:rsidP="00065DD3">
      <w:pPr>
        <w:spacing w:line="240" w:lineRule="auto"/>
      </w:pPr>
    </w:p>
    <w:p w14:paraId="2588A50A" w14:textId="1C025B00" w:rsidR="00F2758E" w:rsidRPr="00E6309C" w:rsidRDefault="00F2758E" w:rsidP="00065DD3">
      <w:pPr>
        <w:spacing w:line="240" w:lineRule="auto"/>
      </w:pPr>
      <w:r>
        <w:t xml:space="preserve">Zur Klausur-Einsicht </w:t>
      </w:r>
      <w:r w:rsidR="00434398">
        <w:t>ist f</w:t>
      </w:r>
      <w:r>
        <w:t>olgendes Formular ausgefüllt und unterschrieben</w:t>
      </w:r>
      <w:r w:rsidR="00434398">
        <w:t xml:space="preserve"> </w:t>
      </w:r>
      <w:r>
        <w:t>mit</w:t>
      </w:r>
      <w:r w:rsidR="00434398">
        <w:t>zubringen</w:t>
      </w:r>
      <w:r>
        <w:t xml:space="preserve">: </w:t>
      </w:r>
      <w:hyperlink r:id="rId9" w:history="1">
        <w:r w:rsidR="00E6309C" w:rsidRPr="002A430B">
          <w:rPr>
            <w:rStyle w:val="Hyperlink"/>
            <w:rFonts w:eastAsia="Times New Roman"/>
          </w:rPr>
          <w:t>https://www.wsf.uni-rostock.de/storages/uni-rostock/Alle_WSF/WSF/Studium/formulare_ba/2025/Antrag_auf</w:t>
        </w:r>
        <w:r w:rsidR="00E6309C" w:rsidRPr="002A430B">
          <w:rPr>
            <w:rStyle w:val="Hyperlink"/>
            <w:rFonts w:eastAsia="Times New Roman"/>
          </w:rPr>
          <w:t>_Einsichtnahme.pdf</w:t>
        </w:r>
      </w:hyperlink>
    </w:p>
    <w:p w14:paraId="65DC8B60" w14:textId="77777777" w:rsidR="00E6309C" w:rsidRDefault="00E6309C" w:rsidP="00065DD3">
      <w:pPr>
        <w:spacing w:line="240" w:lineRule="auto"/>
      </w:pPr>
    </w:p>
    <w:p w14:paraId="199F835A" w14:textId="77777777" w:rsidR="00F2758E" w:rsidRDefault="00F2758E" w:rsidP="00065DD3">
      <w:pPr>
        <w:spacing w:line="240" w:lineRule="auto"/>
      </w:pPr>
    </w:p>
    <w:p w14:paraId="7A76FB08" w14:textId="77777777" w:rsidR="00F51A84" w:rsidRPr="00282379" w:rsidRDefault="00F51A84" w:rsidP="00065DD3">
      <w:pPr>
        <w:spacing w:line="240" w:lineRule="auto"/>
      </w:pPr>
      <w:r w:rsidRPr="00282379">
        <w:t>Ihre E-Mail muss folgende Informationen enthalten:</w:t>
      </w:r>
    </w:p>
    <w:p w14:paraId="418951ED" w14:textId="55A7406D" w:rsidR="00F51A84" w:rsidRDefault="00F51A84" w:rsidP="00065DD3">
      <w:pPr>
        <w:spacing w:line="240" w:lineRule="auto"/>
      </w:pPr>
      <w:r w:rsidRPr="00123A43">
        <w:rPr>
          <w:b/>
        </w:rPr>
        <w:t>E-Mail:</w:t>
      </w:r>
      <w:r>
        <w:tab/>
      </w:r>
      <w:hyperlink r:id="rId10" w:history="1">
        <w:r w:rsidR="00E6309C" w:rsidRPr="002A430B">
          <w:rPr>
            <w:rStyle w:val="Hyperlink"/>
          </w:rPr>
          <w:t>manuela.martens@uni-rostock.de</w:t>
        </w:r>
      </w:hyperlink>
    </w:p>
    <w:p w14:paraId="4C18B9DA" w14:textId="77777777" w:rsidR="00F51A84" w:rsidRDefault="00F51A84" w:rsidP="00065DD3">
      <w:pPr>
        <w:pStyle w:val="Kapitlchen"/>
        <w:spacing w:line="240" w:lineRule="auto"/>
        <w:ind w:left="1134" w:hanging="1134"/>
      </w:pPr>
      <w:r w:rsidRPr="00123A43">
        <w:rPr>
          <w:b/>
        </w:rPr>
        <w:t>Betreff:</w:t>
      </w:r>
      <w:r w:rsidR="0092631D">
        <w:tab/>
        <w:t>Klausur-</w:t>
      </w:r>
      <w:r w:rsidR="004E6944">
        <w:t>Einsicht: hier bitte die entsprechende Klausur eintragen</w:t>
      </w:r>
    </w:p>
    <w:p w14:paraId="6B9EC858" w14:textId="77777777" w:rsidR="00F51A84" w:rsidRPr="00123A43" w:rsidRDefault="00F51A84" w:rsidP="00065DD3">
      <w:pPr>
        <w:pStyle w:val="Kapitlchen"/>
        <w:spacing w:line="240" w:lineRule="auto"/>
        <w:rPr>
          <w:b/>
        </w:rPr>
      </w:pPr>
      <w:r w:rsidRPr="00123A43">
        <w:rPr>
          <w:b/>
        </w:rPr>
        <w:t>Notwendige Angaben:</w:t>
      </w:r>
    </w:p>
    <w:p w14:paraId="4578C43D" w14:textId="3A512723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Klausur, in di</w:t>
      </w:r>
      <w:r w:rsidR="004E6944">
        <w:t>e Einsicht genommen werden soll</w:t>
      </w:r>
      <w:r w:rsidR="00434398">
        <w:t xml:space="preserve"> (für BA GG: welche Teilklausur)</w:t>
      </w:r>
    </w:p>
    <w:p w14:paraId="450D4422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Studiengang</w:t>
      </w:r>
    </w:p>
    <w:p w14:paraId="28FB9C60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Name</w:t>
      </w:r>
    </w:p>
    <w:p w14:paraId="57AAE86A" w14:textId="77777777" w:rsidR="00F51A84" w:rsidRDefault="00F51A84" w:rsidP="00065DD3">
      <w:pPr>
        <w:pStyle w:val="Listenabsatz"/>
        <w:numPr>
          <w:ilvl w:val="0"/>
          <w:numId w:val="7"/>
        </w:numPr>
        <w:spacing w:line="240" w:lineRule="auto"/>
      </w:pPr>
      <w:r>
        <w:t>Matrikelnummer</w:t>
      </w:r>
    </w:p>
    <w:p w14:paraId="52A306AB" w14:textId="77777777" w:rsidR="00F51A84" w:rsidRPr="00F51A84" w:rsidRDefault="00F51A84" w:rsidP="00065DD3">
      <w:pPr>
        <w:spacing w:line="240" w:lineRule="auto"/>
        <w:rPr>
          <w:sz w:val="18"/>
        </w:rPr>
      </w:pPr>
    </w:p>
    <w:p w14:paraId="5343B7FE" w14:textId="77777777" w:rsidR="00E56981" w:rsidRPr="00E56981" w:rsidRDefault="00F51A84" w:rsidP="00065DD3">
      <w:pPr>
        <w:pStyle w:val="Kapitlchen"/>
        <w:spacing w:line="240" w:lineRule="auto"/>
      </w:pPr>
      <w:r>
        <w:rPr>
          <w:b/>
        </w:rPr>
        <w:t>Beispiel</w:t>
      </w:r>
      <w:r w:rsidRPr="00F51A84">
        <w:rPr>
          <w:b/>
        </w:rPr>
        <w:t>:</w:t>
      </w:r>
      <w:r>
        <w:t xml:space="preserve"> </w:t>
      </w:r>
      <w:r w:rsidR="00282379">
        <w:t>D</w:t>
      </w:r>
      <w:r>
        <w:t>ie Angaben sind</w:t>
      </w:r>
      <w:r w:rsidR="00282379">
        <w:t xml:space="preserve"> individuell</w:t>
      </w:r>
      <w:r>
        <w:t xml:space="preserve"> anzupassen.</w:t>
      </w:r>
    </w:p>
    <w:p w14:paraId="67F67E5C" w14:textId="4FC59C2C" w:rsidR="00F51A84" w:rsidRPr="00EB2187" w:rsidRDefault="004E694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hr geehrte Frau </w:t>
      </w:r>
      <w:r w:rsidR="00E6309C">
        <w:t>Prof. Block</w:t>
      </w:r>
      <w:r w:rsidR="00F51A84" w:rsidRPr="00EB2187">
        <w:t>,</w:t>
      </w:r>
    </w:p>
    <w:p w14:paraId="765A8F9F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0B44BECD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hiermit bitte ich um Einsicht in die Klausur aus dem vergangenen Semester:</w:t>
      </w:r>
    </w:p>
    <w:p w14:paraId="675871A6" w14:textId="77777777" w:rsidR="00EB2187" w:rsidRPr="00EB2187" w:rsidRDefault="00EB2187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718BF0E2" w14:textId="2BC8045B" w:rsidR="00434398" w:rsidRPr="00434398" w:rsidRDefault="00E06D94" w:rsidP="00434398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</w:rPr>
      </w:pPr>
      <w:r>
        <w:t xml:space="preserve">Klausur: </w:t>
      </w:r>
      <w:r w:rsidR="00E6309C">
        <w:t>Einführung in die Soziologie</w:t>
      </w:r>
    </w:p>
    <w:p w14:paraId="5099C41A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Studie</w:t>
      </w:r>
      <w:r w:rsidR="00B4720D">
        <w:t>ngang: B.A. Sozial- und Bevölkerungswissenschaften</w:t>
      </w:r>
    </w:p>
    <w:p w14:paraId="36050C89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Name: Pauline Muster</w:t>
      </w:r>
    </w:p>
    <w:p w14:paraId="7ABEBD9B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Matrikelnummer: 0123456789</w:t>
      </w:r>
    </w:p>
    <w:p w14:paraId="027CDB59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14:paraId="0AF79883" w14:textId="77777777" w:rsidR="00F51A84" w:rsidRPr="00EB2187" w:rsidRDefault="00F51A84" w:rsidP="00065DD3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2187">
        <w:t>Mit freundlichen Grüßen</w:t>
      </w:r>
    </w:p>
    <w:p w14:paraId="57A28F64" w14:textId="77777777" w:rsidR="00686DE6" w:rsidRPr="00686DE6" w:rsidRDefault="00F51A84" w:rsidP="00F51A84">
      <w:pPr>
        <w:pStyle w:val="Zit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uline Muster</w:t>
      </w:r>
    </w:p>
    <w:sectPr w:rsidR="00686DE6" w:rsidRPr="00686DE6" w:rsidSect="00FB0AE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F30E" w14:textId="77777777" w:rsidR="00B14AB2" w:rsidRDefault="00B14AB2" w:rsidP="00C244AC">
      <w:pPr>
        <w:spacing w:line="240" w:lineRule="auto"/>
      </w:pPr>
      <w:r>
        <w:separator/>
      </w:r>
    </w:p>
  </w:endnote>
  <w:endnote w:type="continuationSeparator" w:id="0">
    <w:p w14:paraId="627799FA" w14:textId="77777777" w:rsidR="00B14AB2" w:rsidRDefault="00B14AB2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D2C9" w14:textId="77777777" w:rsidR="00686DE6" w:rsidRDefault="00686DE6" w:rsidP="008E448F">
    <w:pPr>
      <w:pStyle w:val="Fuzeile"/>
      <w:pBdr>
        <w:top w:val="none" w:sz="0" w:space="0" w:color="auto"/>
      </w:pBdr>
    </w:pPr>
  </w:p>
  <w:p w14:paraId="2EE84568" w14:textId="77777777" w:rsidR="00686DE6" w:rsidRDefault="00686DE6" w:rsidP="008E448F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4C87" w14:textId="77777777" w:rsidR="00B14AB2" w:rsidRDefault="00B14AB2" w:rsidP="00C244AC">
      <w:pPr>
        <w:spacing w:line="240" w:lineRule="auto"/>
      </w:pPr>
      <w:r>
        <w:separator/>
      </w:r>
    </w:p>
  </w:footnote>
  <w:footnote w:type="continuationSeparator" w:id="0">
    <w:p w14:paraId="0531BDD6" w14:textId="77777777" w:rsidR="00B14AB2" w:rsidRDefault="00B14AB2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476B" w14:textId="77777777" w:rsidR="00686DE6" w:rsidRDefault="00D5419B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5208D" wp14:editId="293E9884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910CB" w14:textId="77777777"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Wissenschaftliche Studiena</w:t>
                          </w:r>
                          <w:r w:rsidR="005D51B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rbeit</w:t>
                          </w:r>
                        </w:p>
                        <w:p w14:paraId="29B60301" w14:textId="77777777" w:rsidR="00D5419B" w:rsidRPr="007263E2" w:rsidRDefault="00545F03" w:rsidP="00D5419B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08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" filled="f" stroked="f">
              <v:textbox style="mso-fit-shape-to-text:t" inset="0,0,0,0">
                <w:txbxContent>
                  <w:p w14:paraId="106910CB" w14:textId="77777777"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Wissenschaftliche Studiena</w:t>
                    </w:r>
                    <w:r w:rsidR="005D51B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rbeit</w:t>
                    </w:r>
                  </w:p>
                  <w:p w14:paraId="29B60301" w14:textId="77777777" w:rsidR="00D5419B" w:rsidRPr="007263E2" w:rsidRDefault="00545F03" w:rsidP="00D5419B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24AE" w:rsidRPr="002024A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36C48" wp14:editId="4B7DF56D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BD4C9" id="Gruppieren 1" o:spid="_x0000_s1026" style="position:absolute;margin-left:0;margin-top:134.5pt;width:481.9pt;height:671.8pt;z-index:251661312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2024AE" w:rsidRPr="002024AE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6F3FBD1" wp14:editId="69106D92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D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68D7"/>
    <w:multiLevelType w:val="hybridMultilevel"/>
    <w:tmpl w:val="A1AE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07AC9"/>
    <w:multiLevelType w:val="hybridMultilevel"/>
    <w:tmpl w:val="8C38D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3" w15:restartNumberingAfterBreak="0">
    <w:nsid w:val="46F73D9D"/>
    <w:multiLevelType w:val="hybridMultilevel"/>
    <w:tmpl w:val="0308B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1836"/>
    <w:multiLevelType w:val="hybridMultilevel"/>
    <w:tmpl w:val="F2F43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7F50"/>
    <w:multiLevelType w:val="hybridMultilevel"/>
    <w:tmpl w:val="DD4C3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3D40"/>
    <w:multiLevelType w:val="hybridMultilevel"/>
    <w:tmpl w:val="1E121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30966"/>
    <w:multiLevelType w:val="hybridMultilevel"/>
    <w:tmpl w:val="8D103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5021">
    <w:abstractNumId w:val="2"/>
  </w:num>
  <w:num w:numId="2" w16cid:durableId="840313738">
    <w:abstractNumId w:val="6"/>
  </w:num>
  <w:num w:numId="3" w16cid:durableId="1380089736">
    <w:abstractNumId w:val="7"/>
  </w:num>
  <w:num w:numId="4" w16cid:durableId="687484814">
    <w:abstractNumId w:val="4"/>
  </w:num>
  <w:num w:numId="5" w16cid:durableId="247152414">
    <w:abstractNumId w:val="8"/>
  </w:num>
  <w:num w:numId="6" w16cid:durableId="786433027">
    <w:abstractNumId w:val="0"/>
  </w:num>
  <w:num w:numId="7" w16cid:durableId="911700154">
    <w:abstractNumId w:val="5"/>
  </w:num>
  <w:num w:numId="8" w16cid:durableId="34699923">
    <w:abstractNumId w:val="3"/>
  </w:num>
  <w:num w:numId="9" w16cid:durableId="194140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9B"/>
    <w:rsid w:val="0001285A"/>
    <w:rsid w:val="000129A5"/>
    <w:rsid w:val="00013C47"/>
    <w:rsid w:val="0003050B"/>
    <w:rsid w:val="00062AC7"/>
    <w:rsid w:val="00065DD3"/>
    <w:rsid w:val="00066851"/>
    <w:rsid w:val="00093B0C"/>
    <w:rsid w:val="000A6263"/>
    <w:rsid w:val="000C0EC5"/>
    <w:rsid w:val="000C504D"/>
    <w:rsid w:val="000D21EC"/>
    <w:rsid w:val="000D5456"/>
    <w:rsid w:val="000F3108"/>
    <w:rsid w:val="000F7913"/>
    <w:rsid w:val="00105D36"/>
    <w:rsid w:val="0011161F"/>
    <w:rsid w:val="00113A86"/>
    <w:rsid w:val="001147BA"/>
    <w:rsid w:val="00127294"/>
    <w:rsid w:val="001315DC"/>
    <w:rsid w:val="00132DA5"/>
    <w:rsid w:val="00137EA2"/>
    <w:rsid w:val="00156682"/>
    <w:rsid w:val="0016085A"/>
    <w:rsid w:val="0016271B"/>
    <w:rsid w:val="00177C0D"/>
    <w:rsid w:val="00177FAB"/>
    <w:rsid w:val="0018648C"/>
    <w:rsid w:val="00190588"/>
    <w:rsid w:val="001C1059"/>
    <w:rsid w:val="001C672A"/>
    <w:rsid w:val="001D0E71"/>
    <w:rsid w:val="001D3C66"/>
    <w:rsid w:val="001F4619"/>
    <w:rsid w:val="00202009"/>
    <w:rsid w:val="002024AE"/>
    <w:rsid w:val="00207727"/>
    <w:rsid w:val="00220BEA"/>
    <w:rsid w:val="002334BF"/>
    <w:rsid w:val="00250C2B"/>
    <w:rsid w:val="00271312"/>
    <w:rsid w:val="00272F6D"/>
    <w:rsid w:val="00282379"/>
    <w:rsid w:val="00291B97"/>
    <w:rsid w:val="002978B1"/>
    <w:rsid w:val="002D2CD2"/>
    <w:rsid w:val="002E63B7"/>
    <w:rsid w:val="002F364B"/>
    <w:rsid w:val="002F6C1B"/>
    <w:rsid w:val="0030648E"/>
    <w:rsid w:val="00345ED6"/>
    <w:rsid w:val="00354B7B"/>
    <w:rsid w:val="00375696"/>
    <w:rsid w:val="003773FD"/>
    <w:rsid w:val="00390939"/>
    <w:rsid w:val="00391B6C"/>
    <w:rsid w:val="00393D42"/>
    <w:rsid w:val="003E0540"/>
    <w:rsid w:val="00406D7C"/>
    <w:rsid w:val="004314FE"/>
    <w:rsid w:val="00433845"/>
    <w:rsid w:val="0043429F"/>
    <w:rsid w:val="00434398"/>
    <w:rsid w:val="004514B2"/>
    <w:rsid w:val="0046596A"/>
    <w:rsid w:val="004904D3"/>
    <w:rsid w:val="004904EC"/>
    <w:rsid w:val="00495343"/>
    <w:rsid w:val="00495F19"/>
    <w:rsid w:val="004D12E1"/>
    <w:rsid w:val="004D693C"/>
    <w:rsid w:val="004E12DA"/>
    <w:rsid w:val="004E1937"/>
    <w:rsid w:val="004E6944"/>
    <w:rsid w:val="0050686C"/>
    <w:rsid w:val="005258E0"/>
    <w:rsid w:val="00527C84"/>
    <w:rsid w:val="00543C05"/>
    <w:rsid w:val="00545F03"/>
    <w:rsid w:val="0056004E"/>
    <w:rsid w:val="00581581"/>
    <w:rsid w:val="00586F7D"/>
    <w:rsid w:val="005A0372"/>
    <w:rsid w:val="005B1ECE"/>
    <w:rsid w:val="005B3245"/>
    <w:rsid w:val="005D51B2"/>
    <w:rsid w:val="005D52A4"/>
    <w:rsid w:val="005D5EF9"/>
    <w:rsid w:val="0060666C"/>
    <w:rsid w:val="006146CB"/>
    <w:rsid w:val="00650F4C"/>
    <w:rsid w:val="00652CDB"/>
    <w:rsid w:val="00667CF9"/>
    <w:rsid w:val="0068029F"/>
    <w:rsid w:val="006858A6"/>
    <w:rsid w:val="00686DE6"/>
    <w:rsid w:val="006A47A3"/>
    <w:rsid w:val="006B022A"/>
    <w:rsid w:val="006C0C4E"/>
    <w:rsid w:val="006D5CCD"/>
    <w:rsid w:val="006D5E75"/>
    <w:rsid w:val="006F4631"/>
    <w:rsid w:val="00703F11"/>
    <w:rsid w:val="00715EB9"/>
    <w:rsid w:val="007175E7"/>
    <w:rsid w:val="00725047"/>
    <w:rsid w:val="007263E2"/>
    <w:rsid w:val="007362F0"/>
    <w:rsid w:val="007508D9"/>
    <w:rsid w:val="007527F1"/>
    <w:rsid w:val="00764AFE"/>
    <w:rsid w:val="007765BF"/>
    <w:rsid w:val="0079272A"/>
    <w:rsid w:val="00795AF3"/>
    <w:rsid w:val="0079603B"/>
    <w:rsid w:val="0079746B"/>
    <w:rsid w:val="007A00F0"/>
    <w:rsid w:val="007A6875"/>
    <w:rsid w:val="007B4C38"/>
    <w:rsid w:val="007B6FFE"/>
    <w:rsid w:val="007B786F"/>
    <w:rsid w:val="007B7FC9"/>
    <w:rsid w:val="007C2BDF"/>
    <w:rsid w:val="007E257E"/>
    <w:rsid w:val="007E54FB"/>
    <w:rsid w:val="007F5433"/>
    <w:rsid w:val="00803732"/>
    <w:rsid w:val="00810BD8"/>
    <w:rsid w:val="0081169C"/>
    <w:rsid w:val="008306D4"/>
    <w:rsid w:val="00830950"/>
    <w:rsid w:val="00835CC3"/>
    <w:rsid w:val="00836A6E"/>
    <w:rsid w:val="008536E5"/>
    <w:rsid w:val="00880DD3"/>
    <w:rsid w:val="0088530C"/>
    <w:rsid w:val="00890BD0"/>
    <w:rsid w:val="008943FA"/>
    <w:rsid w:val="008A4BF6"/>
    <w:rsid w:val="008B03E9"/>
    <w:rsid w:val="008D7CD6"/>
    <w:rsid w:val="008E448F"/>
    <w:rsid w:val="008F1DD0"/>
    <w:rsid w:val="00900A40"/>
    <w:rsid w:val="00903F95"/>
    <w:rsid w:val="009073AA"/>
    <w:rsid w:val="00907FBC"/>
    <w:rsid w:val="0092631D"/>
    <w:rsid w:val="00934A9A"/>
    <w:rsid w:val="00952121"/>
    <w:rsid w:val="0095260C"/>
    <w:rsid w:val="009544F4"/>
    <w:rsid w:val="009551A4"/>
    <w:rsid w:val="0096493A"/>
    <w:rsid w:val="00966965"/>
    <w:rsid w:val="00973DC2"/>
    <w:rsid w:val="00974184"/>
    <w:rsid w:val="009878E7"/>
    <w:rsid w:val="00996F08"/>
    <w:rsid w:val="009A065C"/>
    <w:rsid w:val="009B267C"/>
    <w:rsid w:val="009C15FA"/>
    <w:rsid w:val="009C3537"/>
    <w:rsid w:val="009D5FF2"/>
    <w:rsid w:val="009E62A8"/>
    <w:rsid w:val="009F0941"/>
    <w:rsid w:val="009F2826"/>
    <w:rsid w:val="009F7E2E"/>
    <w:rsid w:val="00A00BD0"/>
    <w:rsid w:val="00A15ABE"/>
    <w:rsid w:val="00A21C83"/>
    <w:rsid w:val="00A62FB9"/>
    <w:rsid w:val="00A63264"/>
    <w:rsid w:val="00A637F7"/>
    <w:rsid w:val="00A666D2"/>
    <w:rsid w:val="00AA4511"/>
    <w:rsid w:val="00AB1C9B"/>
    <w:rsid w:val="00AB72B3"/>
    <w:rsid w:val="00AC132A"/>
    <w:rsid w:val="00AE4617"/>
    <w:rsid w:val="00B118B7"/>
    <w:rsid w:val="00B14AB2"/>
    <w:rsid w:val="00B17C10"/>
    <w:rsid w:val="00B234BB"/>
    <w:rsid w:val="00B2767D"/>
    <w:rsid w:val="00B4720D"/>
    <w:rsid w:val="00B52E6D"/>
    <w:rsid w:val="00B54A4C"/>
    <w:rsid w:val="00B6083D"/>
    <w:rsid w:val="00B755FB"/>
    <w:rsid w:val="00B84BAB"/>
    <w:rsid w:val="00B86160"/>
    <w:rsid w:val="00BA3499"/>
    <w:rsid w:val="00BA4E8F"/>
    <w:rsid w:val="00BA7500"/>
    <w:rsid w:val="00BB0108"/>
    <w:rsid w:val="00BD3EDE"/>
    <w:rsid w:val="00BD75A1"/>
    <w:rsid w:val="00BE5ED5"/>
    <w:rsid w:val="00BF00C3"/>
    <w:rsid w:val="00BF2D8C"/>
    <w:rsid w:val="00C1347B"/>
    <w:rsid w:val="00C17B4B"/>
    <w:rsid w:val="00C244AC"/>
    <w:rsid w:val="00C26868"/>
    <w:rsid w:val="00C35B4B"/>
    <w:rsid w:val="00C62306"/>
    <w:rsid w:val="00C7642D"/>
    <w:rsid w:val="00CC4C9F"/>
    <w:rsid w:val="00CD1F27"/>
    <w:rsid w:val="00CD4111"/>
    <w:rsid w:val="00CF4AB3"/>
    <w:rsid w:val="00D064C4"/>
    <w:rsid w:val="00D07E6B"/>
    <w:rsid w:val="00D260A9"/>
    <w:rsid w:val="00D26DC5"/>
    <w:rsid w:val="00D47CA5"/>
    <w:rsid w:val="00D5407D"/>
    <w:rsid w:val="00D5419B"/>
    <w:rsid w:val="00D74D78"/>
    <w:rsid w:val="00D85088"/>
    <w:rsid w:val="00D90063"/>
    <w:rsid w:val="00D9420E"/>
    <w:rsid w:val="00DA1E3D"/>
    <w:rsid w:val="00DA2E95"/>
    <w:rsid w:val="00DA4E3F"/>
    <w:rsid w:val="00DB3F59"/>
    <w:rsid w:val="00DE0591"/>
    <w:rsid w:val="00DE76F0"/>
    <w:rsid w:val="00DF0B51"/>
    <w:rsid w:val="00E02730"/>
    <w:rsid w:val="00E06D94"/>
    <w:rsid w:val="00E125BC"/>
    <w:rsid w:val="00E315A9"/>
    <w:rsid w:val="00E56981"/>
    <w:rsid w:val="00E6309C"/>
    <w:rsid w:val="00E81923"/>
    <w:rsid w:val="00E84A0F"/>
    <w:rsid w:val="00E91C57"/>
    <w:rsid w:val="00EB2187"/>
    <w:rsid w:val="00EB327C"/>
    <w:rsid w:val="00EC2976"/>
    <w:rsid w:val="00EC6908"/>
    <w:rsid w:val="00ED2317"/>
    <w:rsid w:val="00F2758E"/>
    <w:rsid w:val="00F422CB"/>
    <w:rsid w:val="00F503FB"/>
    <w:rsid w:val="00F51A84"/>
    <w:rsid w:val="00F55821"/>
    <w:rsid w:val="00F6152C"/>
    <w:rsid w:val="00F61EBE"/>
    <w:rsid w:val="00F73BF2"/>
    <w:rsid w:val="00F837EE"/>
    <w:rsid w:val="00FB0AE5"/>
    <w:rsid w:val="00FC6999"/>
    <w:rsid w:val="00FE0A10"/>
    <w:rsid w:val="00FF268E"/>
    <w:rsid w:val="00FF354C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A4A7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2024AE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2024AE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024AE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024AE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C6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5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7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martens@uni-rosto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nuela.martens@uni-rostoc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f.uni-rostock.de/storages/uni-rostock/Alle_WSF/WSF/Studium/formulare_ba/2025/Antrag_auf_Einsichtnahm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D00F-BC77-4A03-836D-0FA693E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wfa013@uni-rostock.de</cp:lastModifiedBy>
  <cp:revision>2</cp:revision>
  <cp:lastPrinted>2026-03-31T12:47:00Z</cp:lastPrinted>
  <dcterms:created xsi:type="dcterms:W3CDTF">2026-03-31T13:09:00Z</dcterms:created>
  <dcterms:modified xsi:type="dcterms:W3CDTF">2026-03-31T13:09:00Z</dcterms:modified>
</cp:coreProperties>
</file>